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23C6156" w:rsidR="00B643B6" w:rsidRPr="004C1C9D" w:rsidRDefault="008F3E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6F895EE8" w:rsidR="00B643B6" w:rsidRPr="004C1C9D" w:rsidRDefault="008F3EE7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5N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A3295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8B0A3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5248EB8C" w14:textId="3B7D4345" w:rsidR="00AA3295" w:rsidRPr="00A87048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4E74C" w14:textId="77777777" w:rsidR="00AA3295" w:rsidRPr="00962EF3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1B0A3EB4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48D3B798" w14:textId="73144F09" w:rsidR="00AA3295" w:rsidRPr="00A87048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F380C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ÓTESE E ÓRTESE</w:t>
            </w:r>
          </w:p>
          <w:p w14:paraId="47B5E82B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50B6DF9E" w14:textId="2898A239" w:rsidR="00AA3295" w:rsidRPr="00A87048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4174" w14:textId="156BE78F" w:rsidR="00AA3295" w:rsidRPr="00A87048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2D29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4B756C3F" w14:textId="2D8D42E8" w:rsidR="00AA3295" w:rsidRPr="00962EF3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A3295" w:rsidRPr="004C1C9D" w14:paraId="60BEB577" w14:textId="77777777" w:rsidTr="00171E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E56C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17CE3A87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74DF1F42" w14:textId="5DA7FBCC" w:rsidR="00AA3295" w:rsidRPr="0082196E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EA37" w14:textId="77777777" w:rsidR="00AA3295" w:rsidRPr="00962EF3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0A6535FF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1C4FA143" w14:textId="67D52E55" w:rsidR="00AA3295" w:rsidRPr="0082196E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EEFD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ÓTESE E ÓRTESE</w:t>
            </w:r>
          </w:p>
          <w:p w14:paraId="705804D9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Yan</w:t>
            </w:r>
          </w:p>
          <w:p w14:paraId="5581EBFB" w14:textId="7BBEFEB7" w:rsidR="00AA3295" w:rsidRPr="00E86683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0EB1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34299A48" w14:textId="6D6018ED" w:rsidR="00E55907" w:rsidRPr="00F119B6" w:rsidRDefault="00E55907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Alaine Souza</w:t>
            </w:r>
          </w:p>
          <w:p w14:paraId="5B6C8D37" w14:textId="4E50EF13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90330">
              <w:rPr>
                <w:rFonts w:ascii="Arial" w:hAnsi="Arial" w:cs="Arial"/>
                <w:lang w:eastAsia="en-US"/>
              </w:rPr>
              <w:t>Rafaela Gerbasi</w:t>
            </w:r>
          </w:p>
          <w:p w14:paraId="29FD366F" w14:textId="05B93A98" w:rsidR="00AA3295" w:rsidRPr="001A6E0B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171EE9">
              <w:rPr>
                <w:rFonts w:ascii="Arial" w:hAnsi="Arial" w:cs="Arial"/>
                <w:b/>
                <w:highlight w:val="yellow"/>
                <w:lang w:eastAsia="en-US"/>
              </w:rPr>
              <w:t>Teams 9:00 às 10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34E" w14:textId="77777777" w:rsidR="00AA3295" w:rsidRPr="00F119B6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502B060D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5EEF2917" w14:textId="1D93FBD6" w:rsidR="00AA3295" w:rsidRPr="0082196E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A3295" w:rsidRPr="004C1C9D" w14:paraId="735A8235" w14:textId="77777777" w:rsidTr="00171E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046EDC8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730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44B4696C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5AA133E5" w14:textId="583D3E08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E98F0" w14:textId="77777777" w:rsidR="00AA3295" w:rsidRPr="00962EF3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ÉCNICAS TERAPÊUTICAS MANUAIS</w:t>
            </w:r>
          </w:p>
          <w:p w14:paraId="59BE33E2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Yngrid Soares</w:t>
            </w:r>
          </w:p>
          <w:p w14:paraId="0CE27883" w14:textId="70D95950" w:rsidR="00AA3295" w:rsidRPr="00E86683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B0E1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EDUCAÇÃO FUNCIONAL </w:t>
            </w:r>
          </w:p>
          <w:p w14:paraId="195667CE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éuber Gonçalves</w:t>
            </w:r>
          </w:p>
          <w:p w14:paraId="40CA6753" w14:textId="22D908ED" w:rsidR="00AA3295" w:rsidRPr="00962EF3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92CC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32D6DC92" w14:textId="77777777" w:rsidR="00E55907" w:rsidRPr="00F119B6" w:rsidRDefault="00E55907" w:rsidP="00E559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Alaine Souza</w:t>
            </w:r>
          </w:p>
          <w:p w14:paraId="1ABE6BB0" w14:textId="3EA2609B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90330">
              <w:rPr>
                <w:rFonts w:ascii="Arial" w:hAnsi="Arial" w:cs="Arial"/>
                <w:lang w:eastAsia="en-US"/>
              </w:rPr>
              <w:t>Rafaela Gerbasi</w:t>
            </w:r>
          </w:p>
          <w:p w14:paraId="61D678CC" w14:textId="6A5CD8E6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1EE9">
              <w:rPr>
                <w:rFonts w:ascii="Arial" w:hAnsi="Arial" w:cs="Arial"/>
                <w:b/>
                <w:highlight w:val="yellow"/>
                <w:lang w:eastAsia="en-US"/>
              </w:rPr>
              <w:t>Teams 10:00 às 11:0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DA013" w14:textId="77777777" w:rsidR="00AA3295" w:rsidRPr="00F119B6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0292F3DD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72DAF535" w14:textId="5AA21B88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A3295" w:rsidRPr="004C1C9D" w14:paraId="14CA00F6" w14:textId="77777777" w:rsidTr="00171EE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0954704A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DB81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CLÍNICA NA SAÚDE DO IDOSO</w:t>
            </w:r>
          </w:p>
          <w:p w14:paraId="7785B528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uana Pereira</w:t>
            </w:r>
          </w:p>
          <w:p w14:paraId="3D2917F2" w14:textId="5F83C2CE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F893C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</w:t>
            </w:r>
          </w:p>
          <w:p w14:paraId="6BF52E68" w14:textId="7EE088C7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DBD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REEDUCAÇÃO FUNCIONAL </w:t>
            </w:r>
          </w:p>
          <w:p w14:paraId="12753D98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Cléuber Gonçalves</w:t>
            </w:r>
          </w:p>
          <w:p w14:paraId="21037D1F" w14:textId="36C8B335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7590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TERAPIA NA ATENÇÃO BÁSICA E COLETIVA</w:t>
            </w:r>
          </w:p>
          <w:p w14:paraId="499304EF" w14:textId="77777777" w:rsidR="00E55907" w:rsidRPr="00F119B6" w:rsidRDefault="00E55907" w:rsidP="00E5590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rof Alaine Souza</w:t>
            </w:r>
          </w:p>
          <w:p w14:paraId="0B141D89" w14:textId="7660F8CA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f. </w:t>
            </w:r>
            <w:r w:rsidR="00390330">
              <w:rPr>
                <w:rFonts w:ascii="Arial" w:hAnsi="Arial" w:cs="Arial"/>
                <w:lang w:eastAsia="en-US"/>
              </w:rPr>
              <w:t>Rafaela Gerbasi</w:t>
            </w:r>
          </w:p>
          <w:p w14:paraId="110DCF2E" w14:textId="31FA4EA1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1EE9">
              <w:rPr>
                <w:rFonts w:ascii="Arial" w:hAnsi="Arial" w:cs="Arial"/>
                <w:b/>
                <w:highlight w:val="yellow"/>
                <w:lang w:eastAsia="en-US"/>
              </w:rPr>
              <w:t>Teams 11:00 às 12:00</w:t>
            </w: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59EF" w14:textId="77777777" w:rsidR="00AA3295" w:rsidRPr="00F119B6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ISIOPATOLOGIA NAS DISFUNÇÕES MUSCULOESQUELÉTICAS</w:t>
            </w:r>
          </w:p>
          <w:p w14:paraId="48E31F35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enise Marins</w:t>
            </w:r>
          </w:p>
          <w:p w14:paraId="6482740D" w14:textId="4C3117FC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AA3295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AA3295" w:rsidRPr="004C1C9D" w:rsidRDefault="00AA3295" w:rsidP="00AA32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p w14:paraId="4B7622D5" w14:textId="62B8EE94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 xml:space="preserve">DOL – </w:t>
      </w:r>
      <w:r w:rsidR="00AA3295">
        <w:rPr>
          <w:rFonts w:ascii="Arial" w:hAnsi="Arial" w:cs="Arial"/>
          <w:b/>
        </w:rPr>
        <w:t>EMPREENDEDORISMO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DD7F1" w14:textId="77777777" w:rsidR="00995CB7" w:rsidRPr="00736229" w:rsidRDefault="00995C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7D84A8" w14:textId="77777777" w:rsidR="00995CB7" w:rsidRPr="00736229" w:rsidRDefault="00995C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0A829" w14:textId="77777777" w:rsidR="00995CB7" w:rsidRPr="00736229" w:rsidRDefault="00995C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B8B2DFC" w14:textId="77777777" w:rsidR="00995CB7" w:rsidRPr="00736229" w:rsidRDefault="00995CB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71EE9"/>
    <w:rsid w:val="00184F3B"/>
    <w:rsid w:val="0018552F"/>
    <w:rsid w:val="001A6E0B"/>
    <w:rsid w:val="0022268F"/>
    <w:rsid w:val="002279E2"/>
    <w:rsid w:val="002370E9"/>
    <w:rsid w:val="002957B7"/>
    <w:rsid w:val="002A29BA"/>
    <w:rsid w:val="002A714A"/>
    <w:rsid w:val="00315542"/>
    <w:rsid w:val="00377920"/>
    <w:rsid w:val="003823A0"/>
    <w:rsid w:val="00390330"/>
    <w:rsid w:val="00394938"/>
    <w:rsid w:val="00406ED1"/>
    <w:rsid w:val="00417B98"/>
    <w:rsid w:val="004665F0"/>
    <w:rsid w:val="004B5573"/>
    <w:rsid w:val="004C1C9D"/>
    <w:rsid w:val="004C34F0"/>
    <w:rsid w:val="004D48E5"/>
    <w:rsid w:val="004F4334"/>
    <w:rsid w:val="00585BF9"/>
    <w:rsid w:val="005F320C"/>
    <w:rsid w:val="00606E49"/>
    <w:rsid w:val="00671E8B"/>
    <w:rsid w:val="00684DA1"/>
    <w:rsid w:val="00715BC1"/>
    <w:rsid w:val="00761CB9"/>
    <w:rsid w:val="007A574B"/>
    <w:rsid w:val="007B127C"/>
    <w:rsid w:val="007E6FF6"/>
    <w:rsid w:val="0082196E"/>
    <w:rsid w:val="008328B4"/>
    <w:rsid w:val="008A1F5E"/>
    <w:rsid w:val="008F0BF0"/>
    <w:rsid w:val="008F3EE7"/>
    <w:rsid w:val="008F5AFC"/>
    <w:rsid w:val="008F79CF"/>
    <w:rsid w:val="00906A7E"/>
    <w:rsid w:val="00915C39"/>
    <w:rsid w:val="00925A02"/>
    <w:rsid w:val="00962EF3"/>
    <w:rsid w:val="00966151"/>
    <w:rsid w:val="009710D8"/>
    <w:rsid w:val="00995CB7"/>
    <w:rsid w:val="009A4266"/>
    <w:rsid w:val="009B70AF"/>
    <w:rsid w:val="00A250A9"/>
    <w:rsid w:val="00A3251C"/>
    <w:rsid w:val="00A87048"/>
    <w:rsid w:val="00A965A9"/>
    <w:rsid w:val="00AA3295"/>
    <w:rsid w:val="00AD38A6"/>
    <w:rsid w:val="00AD71B8"/>
    <w:rsid w:val="00B02D3E"/>
    <w:rsid w:val="00B10C93"/>
    <w:rsid w:val="00B2615A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55907"/>
    <w:rsid w:val="00E71ED1"/>
    <w:rsid w:val="00E74AF3"/>
    <w:rsid w:val="00E86683"/>
    <w:rsid w:val="00EA079D"/>
    <w:rsid w:val="00EC1B2F"/>
    <w:rsid w:val="00EF0D7B"/>
    <w:rsid w:val="00F119B6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1F03-F14B-437A-9EC4-EA4D9B06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6</cp:revision>
  <cp:lastPrinted>2013-03-06T18:52:00Z</cp:lastPrinted>
  <dcterms:created xsi:type="dcterms:W3CDTF">2021-02-01T19:37:00Z</dcterms:created>
  <dcterms:modified xsi:type="dcterms:W3CDTF">2021-02-23T20:59:00Z</dcterms:modified>
</cp:coreProperties>
</file>